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6EF4F" w14:textId="2B6BDDAC" w:rsidR="006B5494" w:rsidRPr="007E3391" w:rsidRDefault="00E102AF" w:rsidP="001819D3">
      <w:pPr>
        <w:spacing w:after="0"/>
        <w:jc w:val="center"/>
        <w:rPr>
          <w:rFonts w:ascii="Arial" w:hAnsi="Arial" w:cs="Arial"/>
          <w:b/>
          <w:bCs/>
        </w:rPr>
      </w:pPr>
      <w:r w:rsidRPr="007E3391">
        <w:rPr>
          <w:rFonts w:ascii="Arial" w:hAnsi="Arial" w:cs="Arial"/>
          <w:b/>
          <w:bCs/>
        </w:rPr>
        <w:t>SURAT PERINTAH</w:t>
      </w:r>
    </w:p>
    <w:p w14:paraId="6423DBAF" w14:textId="67CA444F" w:rsidR="00E102AF" w:rsidRPr="007E3391" w:rsidRDefault="00070AF0" w:rsidP="001819D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: </w:t>
      </w:r>
      <w:r w:rsidR="007E3391" w:rsidRPr="007E3391">
        <w:rPr>
          <w:rFonts w:ascii="Arial" w:hAnsi="Arial" w:cs="Arial"/>
        </w:rPr>
        <w:t>{</w:t>
      </w:r>
      <w:proofErr w:type="spellStart"/>
      <w:r w:rsidR="007E3391" w:rsidRPr="007E3391">
        <w:rPr>
          <w:rFonts w:ascii="Arial" w:hAnsi="Arial" w:cs="Arial"/>
        </w:rPr>
        <w:t>nomor</w:t>
      </w:r>
      <w:r w:rsidR="00EE7D86">
        <w:rPr>
          <w:rFonts w:ascii="Arial" w:hAnsi="Arial" w:cs="Arial"/>
        </w:rPr>
        <w:t>Print</w:t>
      </w:r>
      <w:proofErr w:type="spellEnd"/>
      <w:r w:rsidR="007E3391" w:rsidRPr="007E3391">
        <w:rPr>
          <w:rFonts w:ascii="Arial" w:hAnsi="Arial" w:cs="Arial"/>
        </w:rPr>
        <w:t>}</w:t>
      </w:r>
    </w:p>
    <w:p w14:paraId="70CD70E5" w14:textId="1470F868" w:rsidR="00E102AF" w:rsidRPr="007E3391" w:rsidRDefault="00E102AF" w:rsidP="007E3391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5"/>
        <w:gridCol w:w="271"/>
        <w:gridCol w:w="7578"/>
      </w:tblGrid>
      <w:tr w:rsidR="00152C15" w:rsidRPr="007E3391" w14:paraId="42DB7DE2" w14:textId="77777777" w:rsidTr="00502757">
        <w:tc>
          <w:tcPr>
            <w:tcW w:w="1367" w:type="dxa"/>
          </w:tcPr>
          <w:p w14:paraId="34AF1DF1" w14:textId="4A40DAE0" w:rsidR="00E102AF" w:rsidRPr="007E3391" w:rsidRDefault="00152C15" w:rsidP="00E10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</w:t>
            </w:r>
            <w:proofErr w:type="gramStart"/>
            <w:r>
              <w:rPr>
                <w:rFonts w:ascii="Arial" w:hAnsi="Arial" w:cs="Arial"/>
              </w:rPr>
              <w:t>menimbang}</w:t>
            </w:r>
            <w:r w:rsidR="00680F31">
              <w:rPr>
                <w:rFonts w:ascii="Arial" w:hAnsi="Arial" w:cs="Arial"/>
              </w:rPr>
              <w:t>{</w:t>
            </w:r>
            <w:proofErr w:type="gramEnd"/>
            <w:r w:rsidR="007975D9">
              <w:rPr>
                <w:rFonts w:ascii="Arial" w:hAnsi="Arial" w:cs="Arial"/>
              </w:rPr>
              <w:t>#</w:t>
            </w:r>
            <w:r w:rsidR="00680F31">
              <w:rPr>
                <w:rFonts w:ascii="Arial" w:hAnsi="Arial" w:cs="Arial"/>
              </w:rPr>
              <w:t>init}</w:t>
            </w:r>
            <w:r w:rsidR="007975D9">
              <w:rPr>
                <w:rFonts w:ascii="Arial" w:hAnsi="Arial" w:cs="Arial"/>
              </w:rPr>
              <w:t>Menimbang</w:t>
            </w:r>
            <w:r w:rsidR="00293115">
              <w:rPr>
                <w:rFonts w:ascii="Arial" w:hAnsi="Arial" w:cs="Arial"/>
              </w:rPr>
              <w:t>{/init}</w:t>
            </w:r>
          </w:p>
        </w:tc>
        <w:tc>
          <w:tcPr>
            <w:tcW w:w="135" w:type="dxa"/>
          </w:tcPr>
          <w:p w14:paraId="3D1C68DD" w14:textId="2D29EA9E" w:rsidR="00E102AF" w:rsidRPr="007E3391" w:rsidRDefault="00293115" w:rsidP="00E10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#init</w:t>
            </w:r>
            <w:proofErr w:type="gramStart"/>
            <w:r>
              <w:rPr>
                <w:rFonts w:ascii="Arial" w:hAnsi="Arial" w:cs="Arial"/>
              </w:rPr>
              <w:t>}</w:t>
            </w:r>
            <w:r w:rsidR="00E102AF" w:rsidRPr="007E3391">
              <w:rPr>
                <w:rFonts w:ascii="Arial" w:hAnsi="Arial" w:cs="Arial"/>
              </w:rPr>
              <w:t>:</w:t>
            </w:r>
            <w:r w:rsidR="007975D9">
              <w:rPr>
                <w:rFonts w:ascii="Arial" w:hAnsi="Arial" w:cs="Arial"/>
              </w:rPr>
              <w:t>{</w:t>
            </w:r>
            <w:proofErr w:type="gramEnd"/>
            <w:r w:rsidR="007975D9">
              <w:rPr>
                <w:rFonts w:ascii="Arial" w:hAnsi="Arial" w:cs="Arial"/>
              </w:rPr>
              <w:t>/init}</w:t>
            </w:r>
          </w:p>
        </w:tc>
        <w:tc>
          <w:tcPr>
            <w:tcW w:w="271" w:type="dxa"/>
          </w:tcPr>
          <w:p w14:paraId="05EFB69D" w14:textId="13727C15" w:rsidR="00E102AF" w:rsidRPr="007E3391" w:rsidRDefault="00152C15" w:rsidP="00E10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index}.</w:t>
            </w:r>
          </w:p>
        </w:tc>
        <w:tc>
          <w:tcPr>
            <w:tcW w:w="7578" w:type="dxa"/>
          </w:tcPr>
          <w:p w14:paraId="583D4DB8" w14:textId="1324FA15" w:rsidR="00E102AF" w:rsidRPr="007E3391" w:rsidRDefault="00152C15" w:rsidP="00E10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text}{/</w:t>
            </w:r>
            <w:proofErr w:type="spellStart"/>
            <w:r>
              <w:rPr>
                <w:rFonts w:ascii="Arial" w:hAnsi="Arial" w:cs="Arial"/>
              </w:rPr>
              <w:t>menimbang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4CF660F5" w14:textId="4CA37BA2" w:rsidR="00E102AF" w:rsidRPr="007E3391" w:rsidRDefault="00E102AF" w:rsidP="007E3391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51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40"/>
        <w:gridCol w:w="283"/>
        <w:gridCol w:w="7523"/>
      </w:tblGrid>
      <w:tr w:rsidR="00E102AF" w:rsidRPr="007E3391" w14:paraId="509D7DA8" w14:textId="77777777" w:rsidTr="009D5D34">
        <w:tc>
          <w:tcPr>
            <w:tcW w:w="756" w:type="pct"/>
          </w:tcPr>
          <w:p w14:paraId="1C975619" w14:textId="3F80EF9A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Dasar</w:t>
            </w:r>
          </w:p>
        </w:tc>
        <w:tc>
          <w:tcPr>
            <w:tcW w:w="75" w:type="pct"/>
          </w:tcPr>
          <w:p w14:paraId="74CEB93F" w14:textId="77777777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:</w:t>
            </w:r>
          </w:p>
        </w:tc>
        <w:tc>
          <w:tcPr>
            <w:tcW w:w="151" w:type="pct"/>
          </w:tcPr>
          <w:p w14:paraId="39A5A09F" w14:textId="2CB1D3E4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1.</w:t>
            </w:r>
          </w:p>
        </w:tc>
        <w:tc>
          <w:tcPr>
            <w:tcW w:w="4018" w:type="pct"/>
          </w:tcPr>
          <w:p w14:paraId="220FBB9F" w14:textId="2199373D" w:rsidR="00E102AF" w:rsidRPr="007E3391" w:rsidRDefault="00E102AF" w:rsidP="00152C15">
            <w:pPr>
              <w:jc w:val="both"/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  <w:lang w:val="id-ID"/>
              </w:rPr>
              <w:t>PER-15/PJ/2019 tentang pelaksanaan kegiatan intelijen dan penyidikan;</w:t>
            </w:r>
          </w:p>
        </w:tc>
      </w:tr>
      <w:tr w:rsidR="00E102AF" w:rsidRPr="007E3391" w14:paraId="7BFBF715" w14:textId="77777777" w:rsidTr="009D5D34">
        <w:tc>
          <w:tcPr>
            <w:tcW w:w="756" w:type="pct"/>
          </w:tcPr>
          <w:p w14:paraId="44EA6707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6F7F5EF1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046A36DF" w14:textId="401DDFE1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2.</w:t>
            </w:r>
          </w:p>
        </w:tc>
        <w:tc>
          <w:tcPr>
            <w:tcW w:w="4018" w:type="pct"/>
          </w:tcPr>
          <w:p w14:paraId="79C7AB1A" w14:textId="294093BC" w:rsidR="00E102AF" w:rsidRPr="007E3391" w:rsidRDefault="00E102AF" w:rsidP="00152C15">
            <w:pPr>
              <w:jc w:val="both"/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  <w:lang w:val="id-ID"/>
              </w:rPr>
              <w:t>SE-18/PJ/2019 tentang tata cara pelaksanaan kegiatan intelijen dan perpajakan.</w:t>
            </w:r>
          </w:p>
        </w:tc>
      </w:tr>
    </w:tbl>
    <w:p w14:paraId="11E5E534" w14:textId="3B96B12A" w:rsidR="00E102AF" w:rsidRPr="007E3391" w:rsidRDefault="00E102AF" w:rsidP="007E3391">
      <w:pPr>
        <w:spacing w:after="0"/>
        <w:ind w:left="720"/>
        <w:rPr>
          <w:rFonts w:ascii="Arial" w:hAnsi="Arial" w:cs="Arial"/>
        </w:rPr>
      </w:pPr>
    </w:p>
    <w:p w14:paraId="1F1777B8" w14:textId="4736A211" w:rsidR="00E102AF" w:rsidRPr="007E3391" w:rsidRDefault="00E102AF" w:rsidP="001819D3">
      <w:pPr>
        <w:spacing w:after="0"/>
        <w:jc w:val="center"/>
        <w:rPr>
          <w:rFonts w:ascii="Arial" w:hAnsi="Arial" w:cs="Arial"/>
        </w:rPr>
      </w:pPr>
      <w:proofErr w:type="spellStart"/>
      <w:r w:rsidRPr="007E3391">
        <w:rPr>
          <w:rFonts w:ascii="Arial" w:hAnsi="Arial" w:cs="Arial"/>
        </w:rPr>
        <w:t>Memberi</w:t>
      </w:r>
      <w:proofErr w:type="spellEnd"/>
      <w:r w:rsidRPr="007E3391">
        <w:rPr>
          <w:rFonts w:ascii="Arial" w:hAnsi="Arial" w:cs="Arial"/>
        </w:rPr>
        <w:t xml:space="preserve"> </w:t>
      </w:r>
      <w:proofErr w:type="spellStart"/>
      <w:r w:rsidRPr="007E3391">
        <w:rPr>
          <w:rFonts w:ascii="Arial" w:hAnsi="Arial" w:cs="Arial"/>
        </w:rPr>
        <w:t>Perintah</w:t>
      </w:r>
      <w:proofErr w:type="spellEnd"/>
    </w:p>
    <w:p w14:paraId="15F43767" w14:textId="76B47785" w:rsidR="00E102AF" w:rsidRPr="007E3391" w:rsidRDefault="00E102AF" w:rsidP="007E3391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51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40"/>
        <w:gridCol w:w="7815"/>
      </w:tblGrid>
      <w:tr w:rsidR="00E102AF" w:rsidRPr="007E3391" w14:paraId="0B707A69" w14:textId="77777777" w:rsidTr="009D5D34">
        <w:tc>
          <w:tcPr>
            <w:tcW w:w="751" w:type="pct"/>
          </w:tcPr>
          <w:p w14:paraId="100EFB0D" w14:textId="3BA105CB" w:rsidR="00E102AF" w:rsidRPr="007E3391" w:rsidRDefault="00E102AF" w:rsidP="009343FD">
            <w:pPr>
              <w:rPr>
                <w:rFonts w:ascii="Arial" w:hAnsi="Arial" w:cs="Arial"/>
              </w:rPr>
            </w:pPr>
            <w:proofErr w:type="spellStart"/>
            <w:r w:rsidRPr="007E3391">
              <w:rPr>
                <w:rFonts w:ascii="Arial" w:hAnsi="Arial" w:cs="Arial"/>
              </w:rPr>
              <w:t>Kepada</w:t>
            </w:r>
            <w:proofErr w:type="spellEnd"/>
          </w:p>
        </w:tc>
        <w:tc>
          <w:tcPr>
            <w:tcW w:w="75" w:type="pct"/>
          </w:tcPr>
          <w:p w14:paraId="29C1E5C2" w14:textId="77777777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:</w:t>
            </w:r>
          </w:p>
        </w:tc>
        <w:tc>
          <w:tcPr>
            <w:tcW w:w="4174" w:type="pct"/>
          </w:tcPr>
          <w:p w14:paraId="7C4202C0" w14:textId="58ECA477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  <w:lang w:val="id-ID"/>
              </w:rPr>
              <w:t>Kepala Bidang Pemeriksaan, Penagihan, Intelijen, dan Penyidikan</w:t>
            </w:r>
          </w:p>
        </w:tc>
      </w:tr>
    </w:tbl>
    <w:p w14:paraId="045A1CC9" w14:textId="38743ED3" w:rsidR="00E102AF" w:rsidRPr="007E3391" w:rsidRDefault="00E102AF" w:rsidP="007E3391">
      <w:pPr>
        <w:spacing w:after="0"/>
        <w:ind w:left="720"/>
        <w:rPr>
          <w:rFonts w:ascii="Arial" w:hAnsi="Arial" w:cs="Arial"/>
        </w:rPr>
      </w:pPr>
    </w:p>
    <w:tbl>
      <w:tblPr>
        <w:tblStyle w:val="TableGrid"/>
        <w:tblW w:w="51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40"/>
        <w:gridCol w:w="283"/>
        <w:gridCol w:w="996"/>
        <w:gridCol w:w="142"/>
        <w:gridCol w:w="6385"/>
      </w:tblGrid>
      <w:tr w:rsidR="007E3391" w:rsidRPr="007E3391" w14:paraId="3E920E06" w14:textId="77777777" w:rsidTr="009D5D34">
        <w:tc>
          <w:tcPr>
            <w:tcW w:w="756" w:type="pct"/>
          </w:tcPr>
          <w:p w14:paraId="24C83BBE" w14:textId="669265CD" w:rsidR="00E102AF" w:rsidRPr="007E3391" w:rsidRDefault="00E102AF" w:rsidP="009343FD">
            <w:pPr>
              <w:rPr>
                <w:rFonts w:ascii="Arial" w:hAnsi="Arial" w:cs="Arial"/>
              </w:rPr>
            </w:pPr>
            <w:proofErr w:type="spellStart"/>
            <w:r w:rsidRPr="007E3391">
              <w:rPr>
                <w:rFonts w:ascii="Arial" w:hAnsi="Arial" w:cs="Arial"/>
              </w:rPr>
              <w:t>Untuk</w:t>
            </w:r>
            <w:proofErr w:type="spellEnd"/>
          </w:p>
        </w:tc>
        <w:tc>
          <w:tcPr>
            <w:tcW w:w="75" w:type="pct"/>
          </w:tcPr>
          <w:p w14:paraId="30A89ECC" w14:textId="77777777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:</w:t>
            </w:r>
          </w:p>
        </w:tc>
        <w:tc>
          <w:tcPr>
            <w:tcW w:w="151" w:type="pct"/>
          </w:tcPr>
          <w:p w14:paraId="4FE0C97B" w14:textId="6C06AF9E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1.</w:t>
            </w:r>
          </w:p>
        </w:tc>
        <w:tc>
          <w:tcPr>
            <w:tcW w:w="4018" w:type="pct"/>
            <w:gridSpan w:val="3"/>
          </w:tcPr>
          <w:p w14:paraId="7D9E578F" w14:textId="67A68F2A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  <w:lang w:val="id-ID"/>
              </w:rPr>
              <w:t>Melakukan kegiatan intelijen perpajakan berupa analisis IDLP terhadap</w:t>
            </w:r>
          </w:p>
        </w:tc>
      </w:tr>
      <w:tr w:rsidR="00B25092" w:rsidRPr="007E3391" w14:paraId="0AC00F08" w14:textId="77777777" w:rsidTr="00B25092">
        <w:tc>
          <w:tcPr>
            <w:tcW w:w="756" w:type="pct"/>
          </w:tcPr>
          <w:p w14:paraId="0430C670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5E396A63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5BB33E8A" w14:textId="78108149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5E3DBFA5" w14:textId="17F6AC9A" w:rsidR="00B25092" w:rsidRPr="007E3391" w:rsidRDefault="00B25092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Nama</w:t>
            </w:r>
          </w:p>
        </w:tc>
        <w:tc>
          <w:tcPr>
            <w:tcW w:w="76" w:type="pct"/>
          </w:tcPr>
          <w:p w14:paraId="01EE1428" w14:textId="6D486104" w:rsidR="00B25092" w:rsidRPr="007E3391" w:rsidRDefault="00B25092" w:rsidP="0093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10" w:type="pct"/>
          </w:tcPr>
          <w:p w14:paraId="06732787" w14:textId="1C5233FF" w:rsidR="00B25092" w:rsidRPr="007E3391" w:rsidRDefault="00B25092" w:rsidP="0093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7E3391">
              <w:rPr>
                <w:rFonts w:ascii="Arial" w:hAnsi="Arial" w:cs="Arial"/>
              </w:rPr>
              <w:t>nama</w:t>
            </w:r>
            <w:r>
              <w:rPr>
                <w:rFonts w:ascii="Arial" w:hAnsi="Arial" w:cs="Arial"/>
              </w:rPr>
              <w:t>W</w:t>
            </w:r>
            <w:r w:rsidRPr="007E3391">
              <w:rPr>
                <w:rFonts w:ascii="Arial" w:hAnsi="Arial" w:cs="Arial"/>
              </w:rPr>
              <w:t>p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25092" w:rsidRPr="007E3391" w14:paraId="3934F9E6" w14:textId="77777777" w:rsidTr="00B25092">
        <w:tc>
          <w:tcPr>
            <w:tcW w:w="756" w:type="pct"/>
          </w:tcPr>
          <w:p w14:paraId="75202968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6DE16613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7B15EB4C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696B7F06" w14:textId="6FBBC65C" w:rsidR="00B25092" w:rsidRPr="007E3391" w:rsidRDefault="00B25092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NPWP</w:t>
            </w:r>
          </w:p>
        </w:tc>
        <w:tc>
          <w:tcPr>
            <w:tcW w:w="76" w:type="pct"/>
          </w:tcPr>
          <w:p w14:paraId="5BF4F91F" w14:textId="11B5B7C7" w:rsidR="00B25092" w:rsidRPr="007E3391" w:rsidRDefault="00B25092" w:rsidP="0093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10" w:type="pct"/>
          </w:tcPr>
          <w:p w14:paraId="12F0C151" w14:textId="3910D6A2" w:rsidR="00B25092" w:rsidRPr="007E3391" w:rsidRDefault="00B25092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npwp</w:t>
            </w:r>
            <w:proofErr w:type="spellEnd"/>
            <w:r w:rsidRPr="007E3391">
              <w:rPr>
                <w:rFonts w:ascii="Arial" w:hAnsi="Arial" w:cs="Arial"/>
              </w:rPr>
              <w:t>}</w:t>
            </w:r>
          </w:p>
        </w:tc>
      </w:tr>
      <w:tr w:rsidR="00B25092" w:rsidRPr="007E3391" w14:paraId="3BBD47AB" w14:textId="77777777" w:rsidTr="00B25092">
        <w:tc>
          <w:tcPr>
            <w:tcW w:w="756" w:type="pct"/>
          </w:tcPr>
          <w:p w14:paraId="30886B16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7C80F1A5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79C35228" w14:textId="77777777" w:rsidR="00B25092" w:rsidRPr="007E3391" w:rsidRDefault="00B25092" w:rsidP="009343FD">
            <w:pPr>
              <w:rPr>
                <w:rFonts w:ascii="Arial" w:hAnsi="Arial" w:cs="Arial"/>
              </w:rPr>
            </w:pPr>
          </w:p>
        </w:tc>
        <w:tc>
          <w:tcPr>
            <w:tcW w:w="532" w:type="pct"/>
          </w:tcPr>
          <w:p w14:paraId="42793F9A" w14:textId="4B90DFFF" w:rsidR="00B25092" w:rsidRPr="007E3391" w:rsidRDefault="00B25092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Alamat</w:t>
            </w:r>
          </w:p>
        </w:tc>
        <w:tc>
          <w:tcPr>
            <w:tcW w:w="76" w:type="pct"/>
          </w:tcPr>
          <w:p w14:paraId="4089DAAD" w14:textId="0FEE0970" w:rsidR="00B25092" w:rsidRPr="007E3391" w:rsidRDefault="00B25092" w:rsidP="009343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3410" w:type="pct"/>
          </w:tcPr>
          <w:p w14:paraId="5533B540" w14:textId="189E5AD1" w:rsidR="00B25092" w:rsidRPr="007E3391" w:rsidRDefault="00B25092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{</w:t>
            </w:r>
            <w:proofErr w:type="spellStart"/>
            <w:r w:rsidRPr="007E3391">
              <w:rPr>
                <w:rFonts w:ascii="Arial" w:hAnsi="Arial" w:cs="Arial"/>
              </w:rPr>
              <w:t>alamat</w:t>
            </w:r>
            <w:proofErr w:type="spellEnd"/>
            <w:r w:rsidRPr="007E3391">
              <w:rPr>
                <w:rFonts w:ascii="Arial" w:hAnsi="Arial" w:cs="Arial"/>
              </w:rPr>
              <w:t>}</w:t>
            </w:r>
          </w:p>
        </w:tc>
      </w:tr>
      <w:tr w:rsidR="00E102AF" w:rsidRPr="007E3391" w14:paraId="31826EB1" w14:textId="77777777" w:rsidTr="009D5D34">
        <w:tc>
          <w:tcPr>
            <w:tcW w:w="756" w:type="pct"/>
          </w:tcPr>
          <w:p w14:paraId="7CD55F75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20BC106E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69CF086D" w14:textId="0C7DDD6B" w:rsidR="00E102AF" w:rsidRPr="007E3391" w:rsidRDefault="00E102AF" w:rsidP="009343FD">
            <w:pPr>
              <w:rPr>
                <w:rFonts w:ascii="Arial" w:hAnsi="Arial" w:cs="Arial"/>
              </w:rPr>
            </w:pPr>
            <w:r w:rsidRPr="007E3391">
              <w:rPr>
                <w:rFonts w:ascii="Arial" w:hAnsi="Arial" w:cs="Arial"/>
              </w:rPr>
              <w:t>2.</w:t>
            </w:r>
          </w:p>
        </w:tc>
        <w:tc>
          <w:tcPr>
            <w:tcW w:w="4018" w:type="pct"/>
            <w:gridSpan w:val="3"/>
          </w:tcPr>
          <w:p w14:paraId="46832DD7" w14:textId="55B25737" w:rsidR="00E102AF" w:rsidRPr="007E3391" w:rsidRDefault="00E102AF" w:rsidP="00152C15">
            <w:pPr>
              <w:jc w:val="both"/>
              <w:rPr>
                <w:rFonts w:ascii="Arial" w:hAnsi="Arial" w:cs="Arial"/>
                <w:lang w:val="id-ID"/>
              </w:rPr>
            </w:pPr>
            <w:r w:rsidRPr="007E3391">
              <w:rPr>
                <w:rFonts w:ascii="Arial" w:hAnsi="Arial" w:cs="Arial"/>
                <w:lang w:val="id-ID"/>
              </w:rPr>
              <w:t>Kegiatan sebagaimana dimaksud pada angka 1 dilaksanakan dengan ketentuan sebagai berikut:</w:t>
            </w:r>
          </w:p>
        </w:tc>
      </w:tr>
      <w:tr w:rsidR="00E102AF" w:rsidRPr="007E3391" w14:paraId="1EE01528" w14:textId="77777777" w:rsidTr="009D5D34">
        <w:tc>
          <w:tcPr>
            <w:tcW w:w="756" w:type="pct"/>
          </w:tcPr>
          <w:p w14:paraId="6D4A5CFC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75" w:type="pct"/>
          </w:tcPr>
          <w:p w14:paraId="58DE2901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151" w:type="pct"/>
          </w:tcPr>
          <w:p w14:paraId="5DD801AC" w14:textId="77777777" w:rsidR="00E102AF" w:rsidRPr="007E3391" w:rsidRDefault="00E102AF" w:rsidP="009343FD">
            <w:pPr>
              <w:rPr>
                <w:rFonts w:ascii="Arial" w:hAnsi="Arial" w:cs="Arial"/>
              </w:rPr>
            </w:pPr>
          </w:p>
        </w:tc>
        <w:tc>
          <w:tcPr>
            <w:tcW w:w="4018" w:type="pct"/>
            <w:gridSpan w:val="3"/>
          </w:tcPr>
          <w:p w14:paraId="746C5BB6" w14:textId="22C09815" w:rsidR="00E102AF" w:rsidRPr="007E3391" w:rsidRDefault="00E102AF" w:rsidP="00E102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id-ID"/>
              </w:rPr>
            </w:pPr>
            <w:r w:rsidRPr="007E3391">
              <w:rPr>
                <w:rFonts w:ascii="Arial" w:hAnsi="Arial" w:cs="Arial"/>
                <w:lang w:val="id-ID"/>
              </w:rPr>
              <w:t>melakukan pencarian data internal dan eksternal</w:t>
            </w:r>
          </w:p>
          <w:p w14:paraId="42C51C6B" w14:textId="2C41416E" w:rsidR="00E102AF" w:rsidRPr="007E3391" w:rsidRDefault="00E102AF" w:rsidP="00E102A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lang w:val="id-ID"/>
              </w:rPr>
            </w:pPr>
            <w:r w:rsidRPr="007E3391">
              <w:rPr>
                <w:rFonts w:ascii="Arial" w:hAnsi="Arial" w:cs="Arial"/>
                <w:lang w:val="id-ID"/>
              </w:rPr>
              <w:t xml:space="preserve">melakukan </w:t>
            </w:r>
            <w:proofErr w:type="spellStart"/>
            <w:r w:rsidRPr="007E3391">
              <w:rPr>
                <w:rFonts w:ascii="Arial" w:hAnsi="Arial" w:cs="Arial"/>
              </w:rPr>
              <w:t>penyandingan</w:t>
            </w:r>
            <w:proofErr w:type="spellEnd"/>
            <w:r w:rsidRPr="007E3391">
              <w:rPr>
                <w:rFonts w:ascii="Arial" w:hAnsi="Arial" w:cs="Arial"/>
              </w:rPr>
              <w:t xml:space="preserve"> data internal dan </w:t>
            </w:r>
            <w:proofErr w:type="spellStart"/>
            <w:r w:rsidRPr="007E3391">
              <w:rPr>
                <w:rFonts w:ascii="Arial" w:hAnsi="Arial" w:cs="Arial"/>
              </w:rPr>
              <w:t>eksternal</w:t>
            </w:r>
            <w:proofErr w:type="spellEnd"/>
            <w:r w:rsidRPr="007E3391">
              <w:rPr>
                <w:rFonts w:ascii="Arial" w:hAnsi="Arial" w:cs="Arial"/>
              </w:rPr>
              <w:t>.</w:t>
            </w:r>
          </w:p>
        </w:tc>
      </w:tr>
    </w:tbl>
    <w:p w14:paraId="15452468" w14:textId="181CAD1E" w:rsidR="007E3391" w:rsidRDefault="007E3391" w:rsidP="001819D3">
      <w:pPr>
        <w:spacing w:after="0"/>
        <w:rPr>
          <w:rFonts w:ascii="Arial" w:hAnsi="Arial" w:cs="Arial"/>
        </w:rPr>
      </w:pPr>
    </w:p>
    <w:p w14:paraId="11605E1F" w14:textId="065ABE12" w:rsidR="001819D3" w:rsidRDefault="001819D3" w:rsidP="001819D3">
      <w:pPr>
        <w:spacing w:after="0"/>
        <w:rPr>
          <w:rFonts w:ascii="Arial" w:hAnsi="Arial" w:cs="Arial"/>
        </w:rPr>
      </w:pPr>
    </w:p>
    <w:p w14:paraId="4E730392" w14:textId="77777777" w:rsidR="0079131B" w:rsidRDefault="0079131B" w:rsidP="001819D3">
      <w:pPr>
        <w:spacing w:after="0"/>
        <w:rPr>
          <w:rFonts w:ascii="Arial" w:hAnsi="Arial" w:cs="Arial"/>
        </w:rPr>
        <w:sectPr w:rsidR="0079131B" w:rsidSect="0079131B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455AA9" w14:textId="1090105B" w:rsidR="001819D3" w:rsidRPr="001819D3" w:rsidRDefault="0079131B" w:rsidP="0079131B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</w:rPr>
        <w:br w:type="column"/>
      </w:r>
      <w:r w:rsidRPr="0079131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F8E80DD" wp14:editId="54EC91DD">
                <wp:extent cx="2924175" cy="1404620"/>
                <wp:effectExtent l="0" t="0" r="9525" b="25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1599D" w14:textId="77777777" w:rsidR="0079131B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karta, 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anggalPr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20C7A2C5" w14:textId="77777777" w:rsidR="0079131B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BC2507" w14:textId="77777777" w:rsidR="0079131B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E53FA1" w14:textId="77777777" w:rsidR="0079131B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C6E546" w14:textId="77777777" w:rsidR="0079131B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33303D" w14:textId="77777777" w:rsidR="0079131B" w:rsidRPr="001819D3" w:rsidRDefault="0079131B" w:rsidP="0079131B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kakanw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E80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U6IQIAAB4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" stroked="f">
                <v:textbox style="mso-fit-shape-to-text:t">
                  <w:txbxContent>
                    <w:p w14:paraId="1AB1599D" w14:textId="77777777" w:rsidR="0079131B" w:rsidRDefault="0079131B" w:rsidP="0079131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karta, {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anggalPrint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20C7A2C5" w14:textId="77777777" w:rsidR="0079131B" w:rsidRDefault="0079131B" w:rsidP="0079131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5BC2507" w14:textId="77777777" w:rsidR="0079131B" w:rsidRDefault="0079131B" w:rsidP="0079131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3DE53FA1" w14:textId="77777777" w:rsidR="0079131B" w:rsidRDefault="0079131B" w:rsidP="0079131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1EC6E546" w14:textId="77777777" w:rsidR="0079131B" w:rsidRDefault="0079131B" w:rsidP="0079131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4033303D" w14:textId="77777777" w:rsidR="0079131B" w:rsidRPr="001819D3" w:rsidRDefault="0079131B" w:rsidP="0079131B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kakanwil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819D3" w:rsidRPr="001819D3" w:rsidSect="0079131B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6AED9" w14:textId="77777777" w:rsidR="00565D8F" w:rsidRDefault="00565D8F" w:rsidP="00E102AF">
      <w:pPr>
        <w:spacing w:after="0" w:line="240" w:lineRule="auto"/>
      </w:pPr>
      <w:r>
        <w:separator/>
      </w:r>
    </w:p>
  </w:endnote>
  <w:endnote w:type="continuationSeparator" w:id="0">
    <w:p w14:paraId="02CE6AB4" w14:textId="77777777" w:rsidR="00565D8F" w:rsidRDefault="00565D8F" w:rsidP="00E1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83E3F" w14:textId="77777777" w:rsidR="00565D8F" w:rsidRDefault="00565D8F" w:rsidP="00E102AF">
      <w:pPr>
        <w:spacing w:after="0" w:line="240" w:lineRule="auto"/>
      </w:pPr>
      <w:r>
        <w:separator/>
      </w:r>
    </w:p>
  </w:footnote>
  <w:footnote w:type="continuationSeparator" w:id="0">
    <w:p w14:paraId="7ABFF8C3" w14:textId="77777777" w:rsidR="00565D8F" w:rsidRDefault="00565D8F" w:rsidP="00E1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FF9D4" w14:textId="7D2388EA" w:rsidR="00E102AF" w:rsidRPr="00AC6FE1" w:rsidRDefault="00E102AF" w:rsidP="00E102AF">
    <w:pPr>
      <w:spacing w:after="0" w:line="240" w:lineRule="auto"/>
      <w:ind w:left="1386"/>
      <w:jc w:val="center"/>
      <w:rPr>
        <w:rFonts w:ascii="Arial" w:hAnsi="Arial" w:cs="Arial"/>
        <w:b/>
        <w:lang w:val="id-ID"/>
      </w:rPr>
    </w:pPr>
    <w:r w:rsidRPr="00AC6FE1">
      <w:rPr>
        <w:rFonts w:ascii="Arial" w:hAnsi="Arial" w:cs="Arial"/>
        <w:b/>
        <w:noProof/>
        <w:lang w:val="id-ID" w:eastAsia="id-ID"/>
      </w:rPr>
      <w:drawing>
        <wp:anchor distT="0" distB="0" distL="118745" distR="118745" simplePos="0" relativeHeight="251660288" behindDoc="1" locked="0" layoutInCell="1" allowOverlap="1" wp14:anchorId="4C4A6888" wp14:editId="5D99106E">
          <wp:simplePos x="0" y="0"/>
          <wp:positionH relativeFrom="page">
            <wp:posOffset>822960</wp:posOffset>
          </wp:positionH>
          <wp:positionV relativeFrom="paragraph">
            <wp:posOffset>-8255</wp:posOffset>
          </wp:positionV>
          <wp:extent cx="881380" cy="879475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FE1">
      <w:rPr>
        <w:rFonts w:ascii="Arial" w:hAnsi="Arial" w:cs="Arial"/>
        <w:b/>
        <w:sz w:val="26"/>
        <w:szCs w:val="26"/>
        <w:lang w:val="id-ID"/>
      </w:rPr>
      <w:t>KEMENTERIAN KEUANGAN REPUBLIK INDONESIA</w:t>
    </w:r>
  </w:p>
  <w:p w14:paraId="59AFF4C2" w14:textId="77777777" w:rsidR="00E102AF" w:rsidRPr="00AC6FE1" w:rsidRDefault="00E102AF" w:rsidP="00E102AF">
    <w:pPr>
      <w:spacing w:after="0" w:line="240" w:lineRule="auto"/>
      <w:ind w:left="1386"/>
      <w:jc w:val="center"/>
      <w:rPr>
        <w:rFonts w:ascii="Arial" w:hAnsi="Arial" w:cs="Arial"/>
        <w:b/>
        <w:lang w:val="id-ID"/>
      </w:rPr>
    </w:pPr>
    <w:r w:rsidRPr="00AC6FE1">
      <w:rPr>
        <w:rFonts w:ascii="Arial" w:hAnsi="Arial" w:cs="Arial"/>
        <w:b/>
        <w:lang w:val="id-ID"/>
      </w:rPr>
      <w:t>DIREKTORAT JENDERAL PAJAK</w:t>
    </w:r>
  </w:p>
  <w:p w14:paraId="4E4D9FE6" w14:textId="77777777" w:rsidR="00E102AF" w:rsidRPr="00AC6FE1" w:rsidRDefault="00E102AF" w:rsidP="00E102AF">
    <w:pPr>
      <w:spacing w:after="0" w:line="240" w:lineRule="auto"/>
      <w:ind w:left="1386"/>
      <w:jc w:val="center"/>
      <w:rPr>
        <w:rFonts w:ascii="Arial" w:hAnsi="Arial" w:cs="Arial"/>
        <w:b/>
        <w:lang w:val="id-ID"/>
      </w:rPr>
    </w:pPr>
    <w:r>
      <w:rPr>
        <w:rFonts w:ascii="Arial" w:hAnsi="Arial" w:cs="Arial"/>
        <w:b/>
        <w:lang w:val="id-ID"/>
      </w:rPr>
      <w:t>KANTOR WILAYAH DJP JAKARTA BARAT</w:t>
    </w:r>
  </w:p>
  <w:p w14:paraId="12FC2A33" w14:textId="77777777" w:rsidR="00E102AF" w:rsidRDefault="00E102AF" w:rsidP="00E102AF">
    <w:pPr>
      <w:spacing w:after="0" w:line="240" w:lineRule="auto"/>
      <w:ind w:left="1386"/>
      <w:jc w:val="center"/>
      <w:rPr>
        <w:rFonts w:ascii="Arial" w:hAnsi="Arial" w:cs="Arial"/>
        <w:bCs/>
        <w:sz w:val="14"/>
        <w:szCs w:val="14"/>
        <w:lang w:val="id-ID"/>
      </w:rPr>
    </w:pPr>
    <w:r w:rsidRPr="000776B2">
      <w:rPr>
        <w:rFonts w:ascii="Arial" w:hAnsi="Arial" w:cs="Arial"/>
        <w:bCs/>
        <w:sz w:val="14"/>
        <w:szCs w:val="14"/>
        <w:lang w:val="id-ID"/>
      </w:rPr>
      <w:t>J</w:t>
    </w:r>
    <w:r>
      <w:rPr>
        <w:rFonts w:ascii="Arial" w:hAnsi="Arial" w:cs="Arial"/>
        <w:bCs/>
        <w:sz w:val="14"/>
        <w:szCs w:val="14"/>
        <w:lang w:val="id-ID"/>
      </w:rPr>
      <w:t>lTomang RayaNo 16-18Jatipulo, Palmerah, Jakarta Barat 11430</w:t>
    </w:r>
  </w:p>
  <w:p w14:paraId="6EEBB2BA" w14:textId="77777777" w:rsidR="00E102AF" w:rsidRDefault="00E102AF" w:rsidP="00E102AF">
    <w:pPr>
      <w:spacing w:after="0" w:line="240" w:lineRule="auto"/>
      <w:ind w:left="1386"/>
      <w:jc w:val="center"/>
      <w:rPr>
        <w:rFonts w:ascii="Arial" w:hAnsi="Arial" w:cs="Arial"/>
        <w:bCs/>
        <w:sz w:val="14"/>
        <w:szCs w:val="14"/>
        <w:lang w:val="id-ID"/>
      </w:rPr>
    </w:pPr>
    <w:r w:rsidRPr="000776B2">
      <w:rPr>
        <w:rFonts w:ascii="Arial" w:hAnsi="Arial" w:cs="Arial"/>
        <w:bCs/>
        <w:sz w:val="14"/>
        <w:szCs w:val="14"/>
        <w:lang w:val="id-ID"/>
      </w:rPr>
      <w:t>Telepon (</w:t>
    </w:r>
    <w:r>
      <w:rPr>
        <w:rFonts w:ascii="Arial" w:hAnsi="Arial" w:cs="Arial"/>
        <w:bCs/>
        <w:sz w:val="14"/>
        <w:szCs w:val="14"/>
        <w:lang w:val="id-ID"/>
      </w:rPr>
      <w:t>021</w:t>
    </w:r>
    <w:r w:rsidRPr="000776B2">
      <w:rPr>
        <w:rFonts w:ascii="Arial" w:hAnsi="Arial" w:cs="Arial"/>
        <w:bCs/>
        <w:sz w:val="14"/>
        <w:szCs w:val="14"/>
        <w:lang w:val="id-ID"/>
      </w:rPr>
      <w:t xml:space="preserve">) </w:t>
    </w:r>
    <w:r>
      <w:rPr>
        <w:rFonts w:ascii="Arial" w:hAnsi="Arial" w:cs="Arial"/>
        <w:bCs/>
        <w:sz w:val="14"/>
        <w:szCs w:val="14"/>
        <w:lang w:val="id-ID"/>
      </w:rPr>
      <w:t>21191912 ext 2308, 2322; Faksimili</w:t>
    </w:r>
    <w:r w:rsidRPr="000776B2">
      <w:rPr>
        <w:rFonts w:ascii="Arial" w:hAnsi="Arial" w:cs="Arial"/>
        <w:bCs/>
        <w:sz w:val="14"/>
        <w:szCs w:val="14"/>
        <w:lang w:val="id-ID"/>
      </w:rPr>
      <w:t xml:space="preserve"> (</w:t>
    </w:r>
    <w:r>
      <w:rPr>
        <w:rFonts w:ascii="Arial" w:hAnsi="Arial" w:cs="Arial"/>
        <w:bCs/>
        <w:sz w:val="14"/>
        <w:szCs w:val="14"/>
        <w:lang w:val="id-ID"/>
      </w:rPr>
      <w:t>021</w:t>
    </w:r>
    <w:r w:rsidRPr="000776B2">
      <w:rPr>
        <w:rFonts w:ascii="Arial" w:hAnsi="Arial" w:cs="Arial"/>
        <w:bCs/>
        <w:sz w:val="14"/>
        <w:szCs w:val="14"/>
        <w:lang w:val="id-ID"/>
      </w:rPr>
      <w:t xml:space="preserve">) </w:t>
    </w:r>
    <w:r>
      <w:rPr>
        <w:rFonts w:ascii="Arial" w:hAnsi="Arial" w:cs="Arial"/>
        <w:bCs/>
        <w:sz w:val="14"/>
        <w:szCs w:val="14"/>
        <w:lang w:val="id-ID"/>
      </w:rPr>
      <w:t>21193188</w:t>
    </w:r>
    <w:r w:rsidRPr="000776B2">
      <w:rPr>
        <w:rFonts w:ascii="Arial" w:hAnsi="Arial" w:cs="Arial"/>
        <w:bCs/>
        <w:sz w:val="14"/>
        <w:szCs w:val="14"/>
        <w:lang w:val="id-ID"/>
      </w:rPr>
      <w:t xml:space="preserve">; Situs : </w:t>
    </w:r>
    <w:hyperlink r:id="rId2" w:history="1">
      <w:r w:rsidRPr="006252A0">
        <w:rPr>
          <w:rStyle w:val="Hyperlink"/>
          <w:rFonts w:ascii="Arial" w:hAnsi="Arial" w:cs="Arial"/>
          <w:bCs/>
          <w:sz w:val="14"/>
          <w:szCs w:val="14"/>
          <w:lang w:val="id-ID"/>
        </w:rPr>
        <w:t>www.pajak.go.id</w:t>
      </w:r>
    </w:hyperlink>
  </w:p>
  <w:p w14:paraId="63347F5B" w14:textId="77777777" w:rsidR="00E102AF" w:rsidRPr="004B61F5" w:rsidRDefault="00E102AF" w:rsidP="00E102AF">
    <w:pPr>
      <w:spacing w:after="0" w:line="240" w:lineRule="auto"/>
      <w:ind w:left="1386"/>
      <w:jc w:val="center"/>
      <w:rPr>
        <w:rFonts w:ascii="Arial" w:hAnsi="Arial" w:cs="Arial"/>
        <w:bCs/>
        <w:sz w:val="14"/>
        <w:szCs w:val="14"/>
        <w:lang w:val="id-ID"/>
      </w:rPr>
    </w:pPr>
    <w:r w:rsidRPr="000776B2">
      <w:rPr>
        <w:rFonts w:ascii="Arial" w:hAnsi="Arial" w:cs="Arial"/>
        <w:bCs/>
        <w:sz w:val="14"/>
        <w:szCs w:val="14"/>
        <w:lang w:val="id-ID"/>
      </w:rPr>
      <w:t xml:space="preserve">Layanan Informasi dan Keluhan Kring Pajak (021) </w:t>
    </w:r>
    <w:r>
      <w:rPr>
        <w:rFonts w:ascii="Arial" w:hAnsi="Arial" w:cs="Arial"/>
        <w:bCs/>
        <w:sz w:val="14"/>
        <w:szCs w:val="14"/>
        <w:lang w:val="id-ID"/>
      </w:rPr>
      <w:t>1</w:t>
    </w:r>
    <w:r w:rsidRPr="000776B2">
      <w:rPr>
        <w:rFonts w:ascii="Arial" w:hAnsi="Arial" w:cs="Arial"/>
        <w:bCs/>
        <w:sz w:val="14"/>
        <w:szCs w:val="14"/>
        <w:lang w:val="id-ID"/>
      </w:rPr>
      <w:t>500200</w:t>
    </w:r>
    <w:r>
      <w:rPr>
        <w:rFonts w:ascii="Arial" w:hAnsi="Arial" w:cs="Arial"/>
        <w:bCs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41842CC" wp14:editId="41C76918">
              <wp:simplePos x="0" y="0"/>
              <wp:positionH relativeFrom="column">
                <wp:posOffset>152400</wp:posOffset>
              </wp:positionH>
              <wp:positionV relativeFrom="paragraph">
                <wp:posOffset>100329</wp:posOffset>
              </wp:positionV>
              <wp:extent cx="5772150" cy="0"/>
              <wp:effectExtent l="0" t="0" r="0" b="0"/>
              <wp:wrapNone/>
              <wp:docPr id="1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985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pt;margin-top:7.9pt;width:454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"/>
          </w:pict>
        </mc:Fallback>
      </mc:AlternateContent>
    </w:r>
    <w:r>
      <w:rPr>
        <w:rFonts w:ascii="Arial" w:hAnsi="Arial" w:cs="Arial"/>
        <w:bCs/>
        <w:sz w:val="14"/>
        <w:szCs w:val="14"/>
        <w:lang w:val="id-ID"/>
      </w:rPr>
      <w:t>EMAIL pengaduan@pajak.go.id</w:t>
    </w:r>
  </w:p>
  <w:p w14:paraId="116B93AE" w14:textId="77777777" w:rsidR="00E102AF" w:rsidRDefault="00E1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2FD"/>
    <w:multiLevelType w:val="hybridMultilevel"/>
    <w:tmpl w:val="3F40F396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35D08"/>
    <w:multiLevelType w:val="hybridMultilevel"/>
    <w:tmpl w:val="D484673E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CD2778"/>
    <w:multiLevelType w:val="multilevel"/>
    <w:tmpl w:val="38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415C25D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B5E1F73"/>
    <w:multiLevelType w:val="multilevel"/>
    <w:tmpl w:val="484A93A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AF"/>
    <w:rsid w:val="00070AF0"/>
    <w:rsid w:val="00152C15"/>
    <w:rsid w:val="001819D3"/>
    <w:rsid w:val="001E1A17"/>
    <w:rsid w:val="002402B0"/>
    <w:rsid w:val="00293115"/>
    <w:rsid w:val="00311268"/>
    <w:rsid w:val="0031762C"/>
    <w:rsid w:val="003A568C"/>
    <w:rsid w:val="003B28A8"/>
    <w:rsid w:val="00502757"/>
    <w:rsid w:val="005064B4"/>
    <w:rsid w:val="00565D8F"/>
    <w:rsid w:val="00576754"/>
    <w:rsid w:val="00680F31"/>
    <w:rsid w:val="006B5494"/>
    <w:rsid w:val="0079131B"/>
    <w:rsid w:val="007975D9"/>
    <w:rsid w:val="007A6851"/>
    <w:rsid w:val="007E3391"/>
    <w:rsid w:val="00927BEA"/>
    <w:rsid w:val="009D5D34"/>
    <w:rsid w:val="00B25092"/>
    <w:rsid w:val="00C53C8F"/>
    <w:rsid w:val="00CE7BCC"/>
    <w:rsid w:val="00D87D2C"/>
    <w:rsid w:val="00DA2076"/>
    <w:rsid w:val="00E036A9"/>
    <w:rsid w:val="00E102AF"/>
    <w:rsid w:val="00EE7D86"/>
    <w:rsid w:val="00F7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44EAD"/>
  <w15:chartTrackingRefBased/>
  <w15:docId w15:val="{056E1885-02DE-4D93-B9FB-2B3F4564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31B"/>
  </w:style>
  <w:style w:type="paragraph" w:styleId="Heading1">
    <w:name w:val="heading 1"/>
    <w:basedOn w:val="Normal"/>
    <w:next w:val="Normal"/>
    <w:link w:val="Heading1Char"/>
    <w:uiPriority w:val="9"/>
    <w:qFormat/>
    <w:rsid w:val="007E33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9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3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3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3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3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3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3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3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AF"/>
  </w:style>
  <w:style w:type="paragraph" w:styleId="Footer">
    <w:name w:val="footer"/>
    <w:basedOn w:val="Normal"/>
    <w:link w:val="FooterChar"/>
    <w:uiPriority w:val="99"/>
    <w:unhideWhenUsed/>
    <w:rsid w:val="00E102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AF"/>
  </w:style>
  <w:style w:type="character" w:styleId="Hyperlink">
    <w:name w:val="Hyperlink"/>
    <w:basedOn w:val="DefaultParagraphFont"/>
    <w:uiPriority w:val="99"/>
    <w:unhideWhenUsed/>
    <w:rsid w:val="00E102AF"/>
    <w:rPr>
      <w:color w:val="0000FF"/>
      <w:u w:val="single"/>
    </w:rPr>
  </w:style>
  <w:style w:type="table" w:styleId="TableGrid">
    <w:name w:val="Table Grid"/>
    <w:basedOn w:val="TableNormal"/>
    <w:uiPriority w:val="39"/>
    <w:rsid w:val="00E10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02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3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3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3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3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3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3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3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3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3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jak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4BF9-5A21-4CF2-89A5-3ADEAEE8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</dc:creator>
  <cp:keywords/>
  <dc:description/>
  <cp:lastModifiedBy>cahyo</cp:lastModifiedBy>
  <cp:revision>21</cp:revision>
  <dcterms:created xsi:type="dcterms:W3CDTF">2021-02-12T13:12:00Z</dcterms:created>
  <dcterms:modified xsi:type="dcterms:W3CDTF">2021-02-13T01:48:00Z</dcterms:modified>
</cp:coreProperties>
</file>